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9A0032" w:rsidTr="00C2621F">
        <w:tc>
          <w:tcPr>
            <w:tcW w:w="1248" w:type="pct"/>
          </w:tcPr>
          <w:p w:rsidR="009A0032" w:rsidRPr="00C35319" w:rsidRDefault="00C4728D" w:rsidP="00511A3D">
            <w:pPr>
              <w:pStyle w:val="Coptic"/>
            </w:pPr>
            <w:r>
              <w:t>Ⲁ Ⲫϯ ⲡⲓⲛⲁⲏⲧ: ⲡ̀ⲟⲩⲣⲟ ⲛ̀ⲛⲓⲉ̀ⲱⲛ: ⲡⲓⲛⲓ</w:t>
            </w:r>
            <w:proofErr w:type="spellStart"/>
            <w:r>
              <w:t>ϣϯ</w:t>
            </w:r>
            <w:proofErr w:type="spellEnd"/>
            <w:r>
              <w:t xml:space="preserve"> ⲛ̀ⲣⲉ</w:t>
            </w:r>
            <w:proofErr w:type="spellStart"/>
            <w:r>
              <w:t>ϥϣ</w:t>
            </w:r>
            <w:proofErr w:type="spellEnd"/>
            <w:r>
              <w:t>ⲉⲛϩⲏⲧ: ⲟⲩⲟϩ ⲛ̀ⲁ̀ⲗⲏⲑⲓⲛⲟⲥ.</w:t>
            </w:r>
          </w:p>
        </w:tc>
        <w:tc>
          <w:tcPr>
            <w:tcW w:w="1242" w:type="pct"/>
          </w:tcPr>
          <w:p w:rsidR="00D03418" w:rsidRDefault="00E83857" w:rsidP="00E83857">
            <w:r w:rsidRPr="00E83857">
              <w:t>God</w:t>
            </w:r>
            <w:r>
              <w:t xml:space="preserve"> the merciful</w:t>
            </w:r>
          </w:p>
          <w:p w:rsidR="00E83857" w:rsidRDefault="00E83857" w:rsidP="00E83857">
            <w:r>
              <w:t>The King of the ages</w:t>
            </w:r>
          </w:p>
          <w:p w:rsidR="00E83857" w:rsidRDefault="00E83857" w:rsidP="00E83857">
            <w:r>
              <w:t>The Great and compassionate</w:t>
            </w:r>
          </w:p>
          <w:p w:rsidR="00E83857" w:rsidRPr="00355077" w:rsidRDefault="00E83857" w:rsidP="00E83857">
            <w:pPr>
              <w:rPr>
                <w:rFonts w:ascii="Arial Unicode MS" w:eastAsia="Arial Unicode MS" w:hAnsi="Arial Unicode MS" w:cs="Arial Unicode MS"/>
              </w:rPr>
            </w:pPr>
            <w:r>
              <w:t>And the true One</w:t>
            </w:r>
          </w:p>
        </w:tc>
        <w:tc>
          <w:tcPr>
            <w:tcW w:w="1255" w:type="pct"/>
          </w:tcPr>
          <w:p w:rsidR="00AD2F63" w:rsidRDefault="00B36DBC" w:rsidP="005E0CB1">
            <w:pPr>
              <w:ind w:left="196" w:hanging="196"/>
            </w:pPr>
            <w:r>
              <w:t>God the merciful,</w:t>
            </w:r>
          </w:p>
          <w:p w:rsidR="00B36DBC" w:rsidRDefault="00B36DBC" w:rsidP="005E0CB1">
            <w:pPr>
              <w:ind w:left="196" w:hanging="196"/>
            </w:pPr>
            <w:r>
              <w:t>The King of ages,</w:t>
            </w:r>
          </w:p>
          <w:p w:rsidR="00B36DBC" w:rsidRDefault="00B36DBC" w:rsidP="005E0CB1">
            <w:pPr>
              <w:ind w:left="196" w:hanging="196"/>
            </w:pPr>
            <w:r>
              <w:t>The great and compassionate,</w:t>
            </w:r>
          </w:p>
          <w:p w:rsidR="00B36DBC" w:rsidRDefault="00B36DBC" w:rsidP="005E0CB1">
            <w:pPr>
              <w:ind w:left="196" w:hanging="196"/>
            </w:pPr>
            <w:r>
              <w:t>The true One,</w:t>
            </w: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9A0032" w:rsidTr="00C2621F">
        <w:tc>
          <w:tcPr>
            <w:tcW w:w="1248" w:type="pct"/>
          </w:tcPr>
          <w:p w:rsidR="009A0032" w:rsidRDefault="00C4728D" w:rsidP="00511A3D">
            <w:pPr>
              <w:pStyle w:val="Coptic"/>
            </w:pPr>
            <w:r>
              <w:t>Ⲃⲱⲣⲡ ⲛⲁⲛ ⲙ̀ⲡⲉϥⲥⲁϫⲓ: ⲉ̀</w:t>
            </w:r>
            <w:proofErr w:type="spellStart"/>
            <w:r>
              <w:t>ϯϣ</w:t>
            </w:r>
            <w:proofErr w:type="spellEnd"/>
            <w:r>
              <w:t>ⲉⲗⲏⲧ ⲙ̀ⲙⲏⲓ: ⲁ</w:t>
            </w:r>
            <w:proofErr w:type="spellStart"/>
            <w:r>
              <w:t>ϥϣ</w:t>
            </w:r>
            <w:proofErr w:type="spellEnd"/>
            <w:r>
              <w:t>ⲱⲡⲓ ϧⲉⲛ ⲧⲉⲥⲛⲉϫⲓ: ⲉⲑⲃⲉ ⲡⲉⲛⲟⲩϫⲁⲓ.</w:t>
            </w:r>
          </w:p>
        </w:tc>
        <w:tc>
          <w:tcPr>
            <w:tcW w:w="1242" w:type="pct"/>
          </w:tcPr>
          <w:p w:rsidR="00D03418" w:rsidRDefault="00E83857" w:rsidP="00511A3D">
            <w:r>
              <w:t>He sent His Word</w:t>
            </w:r>
          </w:p>
          <w:p w:rsidR="00E83857" w:rsidRDefault="00E83857" w:rsidP="00511A3D">
            <w:r>
              <w:t>To the true bride</w:t>
            </w:r>
          </w:p>
          <w:p w:rsidR="00E83857" w:rsidRDefault="00E83857" w:rsidP="00511A3D">
            <w:r>
              <w:t>And dwelt in her womb</w:t>
            </w:r>
          </w:p>
          <w:p w:rsidR="00E83857" w:rsidRDefault="00E83857" w:rsidP="00511A3D">
            <w:r>
              <w:t>For our salvation.</w:t>
            </w:r>
          </w:p>
        </w:tc>
        <w:tc>
          <w:tcPr>
            <w:tcW w:w="1255" w:type="pct"/>
          </w:tcPr>
          <w:p w:rsidR="00AD2F63" w:rsidRDefault="00B36DBC" w:rsidP="00AD2F63">
            <w:pPr>
              <w:ind w:left="196" w:hanging="196"/>
            </w:pPr>
            <w:r>
              <w:t>Sent His Word</w:t>
            </w:r>
          </w:p>
          <w:p w:rsidR="00B36DBC" w:rsidRDefault="00B36DBC" w:rsidP="00AD2F63">
            <w:pPr>
              <w:ind w:left="196" w:hanging="196"/>
            </w:pPr>
            <w:r>
              <w:t>To the true bride,</w:t>
            </w:r>
          </w:p>
          <w:p w:rsidR="00B36DBC" w:rsidRDefault="00B36DBC" w:rsidP="00AD2F63">
            <w:pPr>
              <w:ind w:left="196" w:hanging="196"/>
            </w:pPr>
            <w:r>
              <w:t>And dwelt in her womb</w:t>
            </w:r>
          </w:p>
          <w:p w:rsidR="00B36DBC" w:rsidRDefault="00B36DBC" w:rsidP="00AD2F63">
            <w:pPr>
              <w:ind w:left="196" w:hanging="196"/>
            </w:pPr>
            <w:r>
              <w:t>For our salvation.</w:t>
            </w: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C4728D" w:rsidP="00511A3D">
            <w:pPr>
              <w:pStyle w:val="Coptic"/>
            </w:pPr>
            <w:r>
              <w:t>Ⲅⲉⲛⲛⲉⲑⲓⲥ ⲟ̀ ⲉⲕⲡⲁⲣⲑⲉⲛⲟⲩ: ⲙ̀ⲫ̀ⲣⲏϯ ⲙ̀ⲡⲁⲓⲉ̀ϩⲟⲟⲩ: ϯⲙⲟⲩⲙⲓ ⲛ̀ⲁⲑⲙⲟⲩ: Ⲓⲏ̄ⲥ̄ ⲡ̀ⲟⲩⲣⲟ ⲛ̀ⲧⲉ ⲡ̀ⲱ̀ⲟⲩ.</w:t>
            </w:r>
          </w:p>
        </w:tc>
        <w:tc>
          <w:tcPr>
            <w:tcW w:w="1242" w:type="pct"/>
          </w:tcPr>
          <w:p w:rsidR="00D03418" w:rsidRDefault="00E83857" w:rsidP="00355077">
            <w:r>
              <w:t>He was born of the virgin</w:t>
            </w:r>
          </w:p>
          <w:p w:rsidR="00E83857" w:rsidRDefault="00E83857" w:rsidP="00355077">
            <w:r>
              <w:t>On this day</w:t>
            </w:r>
          </w:p>
          <w:p w:rsidR="00E83857" w:rsidRDefault="00E83857" w:rsidP="00355077">
            <w:r>
              <w:t xml:space="preserve">The overflowing </w:t>
            </w:r>
            <w:commentRangeStart w:id="0"/>
            <w:r>
              <w:t>fountain</w:t>
            </w:r>
            <w:commentRangeEnd w:id="0"/>
            <w:r w:rsidR="00B36DBC">
              <w:rPr>
                <w:rStyle w:val="CommentReference"/>
              </w:rPr>
              <w:commentReference w:id="0"/>
            </w:r>
          </w:p>
          <w:p w:rsidR="00E83857" w:rsidRDefault="00E83857" w:rsidP="00355077">
            <w:r>
              <w:t>Jesus the King of Glory</w:t>
            </w:r>
          </w:p>
        </w:tc>
        <w:tc>
          <w:tcPr>
            <w:tcW w:w="1255" w:type="pct"/>
          </w:tcPr>
          <w:p w:rsidR="00B36DBC" w:rsidRDefault="00B36DBC" w:rsidP="00B36DBC">
            <w:pPr>
              <w:ind w:left="196" w:hanging="196"/>
            </w:pPr>
            <w:r>
              <w:t>Jesus the King of Glory,</w:t>
            </w:r>
          </w:p>
          <w:p w:rsidR="00B36DBC" w:rsidRDefault="00B36DBC" w:rsidP="00B36DBC">
            <w:pPr>
              <w:ind w:left="196" w:hanging="196"/>
            </w:pPr>
            <w:r>
              <w:t>The overflowing font.</w:t>
            </w:r>
          </w:p>
          <w:p w:rsidR="00AD2F63" w:rsidRDefault="00B36DBC" w:rsidP="005E0CB1">
            <w:pPr>
              <w:ind w:left="196" w:hanging="196"/>
            </w:pPr>
            <w:r>
              <w:t>Today was</w:t>
            </w:r>
          </w:p>
          <w:p w:rsidR="00B36DBC" w:rsidRDefault="00B36DBC" w:rsidP="00B36DBC">
            <w:pPr>
              <w:ind w:left="196" w:hanging="196"/>
            </w:pPr>
            <w:r>
              <w:t>Born of the Virgin.</w:t>
            </w:r>
          </w:p>
        </w:tc>
        <w:tc>
          <w:tcPr>
            <w:tcW w:w="1255" w:type="pct"/>
          </w:tcPr>
          <w:p w:rsidR="00EB7E31" w:rsidRDefault="00EB7E31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C4728D" w:rsidP="00511A3D">
            <w:pPr>
              <w:pStyle w:val="Coptic"/>
            </w:pPr>
            <w:r>
              <w:t>Ⲇⲁⲩⲓⲇ ⲁ̀ⲙⲟⲩ ⲧⲉⲛⲙⲏϯ: ⲛ̀ϩⲁⲛϫⲱⲙ ⲙ̀ⲯ̀ⲁⲗⲓⲁ̀: ⲉ̀ϯⲃⲁⲕⲓ ⲛ̀ⲧⲉ ⲫϯ: ⲉⲑⲙⲉϩ ⲛ̀ⲉⲩⲗⲟⲅⲓⲁ̀.</w:t>
            </w:r>
          </w:p>
        </w:tc>
        <w:tc>
          <w:tcPr>
            <w:tcW w:w="1242" w:type="pct"/>
          </w:tcPr>
          <w:p w:rsidR="00D03418" w:rsidRDefault="00E83857" w:rsidP="00511A3D">
            <w:r>
              <w:t>O David come in our midst</w:t>
            </w:r>
          </w:p>
          <w:p w:rsidR="00E83857" w:rsidRDefault="00E83857" w:rsidP="00511A3D">
            <w:r>
              <w:t>With your book of Psalms</w:t>
            </w:r>
          </w:p>
          <w:p w:rsidR="00E83857" w:rsidRDefault="00E83857" w:rsidP="00511A3D">
            <w:r>
              <w:t>To the city of God</w:t>
            </w:r>
          </w:p>
          <w:p w:rsidR="00E83857" w:rsidRDefault="00E83857" w:rsidP="00511A3D">
            <w:r>
              <w:t>Full of blessing.</w:t>
            </w:r>
          </w:p>
        </w:tc>
        <w:tc>
          <w:tcPr>
            <w:tcW w:w="1255" w:type="pct"/>
          </w:tcPr>
          <w:p w:rsidR="00AD2F63" w:rsidRDefault="00B36DBC" w:rsidP="00681697">
            <w:pPr>
              <w:ind w:left="196" w:hanging="196"/>
            </w:pPr>
            <w:r>
              <w:t>Come among us, David,</w:t>
            </w:r>
          </w:p>
          <w:p w:rsidR="00B36DBC" w:rsidRDefault="00B36DBC" w:rsidP="00681697">
            <w:pPr>
              <w:ind w:left="196" w:hanging="196"/>
            </w:pPr>
            <w:r>
              <w:t>With your Psalter,</w:t>
            </w:r>
          </w:p>
          <w:p w:rsidR="00B36DBC" w:rsidRDefault="00B36DBC" w:rsidP="00681697">
            <w:pPr>
              <w:ind w:left="196" w:hanging="196"/>
            </w:pPr>
            <w:r>
              <w:t>In the city of God,</w:t>
            </w:r>
          </w:p>
          <w:p w:rsidR="00B36DBC" w:rsidRDefault="00B36DBC" w:rsidP="00681697">
            <w:pPr>
              <w:ind w:left="196" w:hanging="196"/>
            </w:pPr>
            <w:proofErr w:type="gramStart"/>
            <w:r>
              <w:t>Which is full of blessings.</w:t>
            </w:r>
            <w:proofErr w:type="gramEnd"/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C4728D" w:rsidP="00511A3D">
            <w:pPr>
              <w:pStyle w:val="Coptic"/>
            </w:pPr>
            <w:r>
              <w:t>Ⲉⲡⲓⲇⲏ ⲅⲁⲣ ⲁ</w:t>
            </w:r>
            <w:proofErr w:type="spellStart"/>
            <w:r>
              <w:t>ϥϯ</w:t>
            </w:r>
            <w:proofErr w:type="spellEnd"/>
            <w:r>
              <w:t>ⲙⲁϯ; ⲉ̀ϣⲱⲡⲓ ⲛ̀ϧⲏⲧⲥ: ⲛ̀ϫⲉ ⲡⲉⲛⲣⲉϥⲥⲱϯ: ⲫⲏⲉ̀ⲧⲁⲩⲥⲉⲙⲛⲏⲧⲥ.</w:t>
            </w:r>
          </w:p>
        </w:tc>
        <w:tc>
          <w:tcPr>
            <w:tcW w:w="1242" w:type="pct"/>
          </w:tcPr>
          <w:p w:rsidR="00D03418" w:rsidRDefault="00E83857" w:rsidP="00511A3D">
            <w:r>
              <w:t xml:space="preserve">Our </w:t>
            </w:r>
            <w:proofErr w:type="spellStart"/>
            <w:r>
              <w:t>Saviour</w:t>
            </w:r>
            <w:proofErr w:type="spellEnd"/>
          </w:p>
          <w:p w:rsidR="00E83857" w:rsidRDefault="00E83857" w:rsidP="00511A3D">
            <w:r>
              <w:t>Who know her</w:t>
            </w:r>
          </w:p>
          <w:p w:rsidR="00E83857" w:rsidRDefault="00E83857" w:rsidP="00511A3D">
            <w:r>
              <w:t>Delighted to</w:t>
            </w:r>
          </w:p>
          <w:p w:rsidR="00E83857" w:rsidRDefault="00E83857" w:rsidP="00511A3D">
            <w:r>
              <w:t>Dwell in her.</w:t>
            </w:r>
          </w:p>
        </w:tc>
        <w:tc>
          <w:tcPr>
            <w:tcW w:w="1255" w:type="pct"/>
          </w:tcPr>
          <w:p w:rsidR="00AD2F63" w:rsidRDefault="00B36DBC" w:rsidP="005E0CB1">
            <w:pPr>
              <w:ind w:left="196" w:hanging="196"/>
            </w:pPr>
            <w:r>
              <w:t xml:space="preserve">Our </w:t>
            </w:r>
            <w:proofErr w:type="spellStart"/>
            <w:r>
              <w:t>Saviour</w:t>
            </w:r>
            <w:proofErr w:type="spellEnd"/>
          </w:p>
          <w:p w:rsidR="00B36DBC" w:rsidRDefault="00B36DBC" w:rsidP="005E0CB1">
            <w:pPr>
              <w:ind w:left="196" w:hanging="196"/>
            </w:pPr>
            <w:r>
              <w:t>Knowing her virtue</w:t>
            </w:r>
          </w:p>
          <w:p w:rsidR="00B36DBC" w:rsidRDefault="00B36DBC" w:rsidP="005E0CB1">
            <w:pPr>
              <w:ind w:left="196" w:hanging="196"/>
            </w:pPr>
            <w:r>
              <w:t>Delighted to dwell</w:t>
            </w:r>
          </w:p>
          <w:p w:rsidR="00B36DBC" w:rsidRDefault="00B36DBC" w:rsidP="005E0CB1">
            <w:pPr>
              <w:ind w:left="196" w:hanging="196"/>
            </w:pPr>
            <w:r>
              <w:t>In her womb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C4728D" w:rsidP="00511A3D">
            <w:pPr>
              <w:pStyle w:val="Coptic"/>
            </w:pPr>
            <w:r>
              <w:t>Ⲍⲉⲟϣ ⲉ̀ⲙⲁϣⲱ: ⲛ̀ϫⲉ ⲛⲉⲉⲩⲫⲟⲙⲓⲁ̀: ⲡⲁⲣⲁ ⲧ̀ⲏ̀ⲡⲓ ⲙ̀ⲡⲓϣⲱ: ⲱ̀ ⲧⲉⲛⲟ̄ⲥ̄ Ⲙⲁⲣⲓⲁ̀.</w:t>
            </w:r>
          </w:p>
        </w:tc>
        <w:tc>
          <w:tcPr>
            <w:tcW w:w="1242" w:type="pct"/>
          </w:tcPr>
          <w:p w:rsidR="00D03418" w:rsidRDefault="00E83857" w:rsidP="00511A3D">
            <w:r>
              <w:t>Many are</w:t>
            </w:r>
          </w:p>
          <w:p w:rsidR="00E83857" w:rsidRDefault="00E83857" w:rsidP="00511A3D">
            <w:r>
              <w:t>Your praises</w:t>
            </w:r>
          </w:p>
          <w:p w:rsidR="00E83857" w:rsidRDefault="00E83857" w:rsidP="00511A3D">
            <w:r>
              <w:t>More than the sand o the sea</w:t>
            </w:r>
          </w:p>
          <w:p w:rsidR="00E83857" w:rsidRDefault="00E83857" w:rsidP="00511A3D">
            <w:r>
              <w:t>O Mary our lady.</w:t>
            </w:r>
          </w:p>
        </w:tc>
        <w:tc>
          <w:tcPr>
            <w:tcW w:w="1255" w:type="pct"/>
          </w:tcPr>
          <w:p w:rsidR="00B36DBC" w:rsidRDefault="00B36DBC" w:rsidP="00862CE5">
            <w:pPr>
              <w:ind w:left="196" w:hanging="196"/>
            </w:pPr>
            <w:r>
              <w:t>O our Lady, Mary,</w:t>
            </w:r>
          </w:p>
          <w:p w:rsidR="00862CE5" w:rsidRDefault="00B36DBC" w:rsidP="00B36DBC">
            <w:r>
              <w:t>Your praises</w:t>
            </w:r>
          </w:p>
          <w:p w:rsidR="00B36DBC" w:rsidRDefault="00B36DBC" w:rsidP="00862CE5">
            <w:pPr>
              <w:ind w:left="196" w:hanging="196"/>
            </w:pPr>
            <w:r>
              <w:t>Are more numerous than</w:t>
            </w:r>
          </w:p>
          <w:p w:rsidR="00B36DBC" w:rsidRDefault="00B36DBC" w:rsidP="00B36DBC">
            <w:pPr>
              <w:ind w:left="196" w:hanging="196"/>
            </w:pPr>
            <w:r>
              <w:t>The sand of the sea,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355077" w:rsidTr="00C2621F">
        <w:tc>
          <w:tcPr>
            <w:tcW w:w="1248" w:type="pct"/>
          </w:tcPr>
          <w:p w:rsidR="00355077" w:rsidRDefault="00C4728D" w:rsidP="00511A3D">
            <w:pPr>
              <w:pStyle w:val="Coptic"/>
            </w:pPr>
            <w:r>
              <w:t>Ⲏⲡⲡⲉ ⲅⲁⲣ ⲁ̀ⲗⲏⲑⲱⲥ: ⲡⲁⲓⲣⲏϯ ⲟⲛ ⲁ</w:t>
            </w:r>
            <w:proofErr w:type="spellStart"/>
            <w:r>
              <w:t>ϥϫ</w:t>
            </w:r>
            <w:proofErr w:type="spellEnd"/>
            <w:r>
              <w:t>ⲱ ⲙ̀ⲙⲟⲥ: ⲛ̀ϫⲉ Ⲏⲥⲁⲏ̀ⲁⲥ: ⲕⲉ ⲡ̀ⲣⲟⲫⲏⲧⲏⲥ ⲟ̀ⲥⲓⲟⲥ.</w:t>
            </w:r>
          </w:p>
        </w:tc>
        <w:tc>
          <w:tcPr>
            <w:tcW w:w="1242" w:type="pct"/>
          </w:tcPr>
          <w:p w:rsidR="00D03418" w:rsidRDefault="00E83857" w:rsidP="00511A3D">
            <w:r>
              <w:t>For truly</w:t>
            </w:r>
          </w:p>
          <w:p w:rsidR="00E83857" w:rsidRDefault="00E83857" w:rsidP="00511A3D">
            <w:r>
              <w:t>It was said to us</w:t>
            </w:r>
          </w:p>
          <w:p w:rsidR="00E83857" w:rsidRDefault="00E83857" w:rsidP="00511A3D">
            <w:r>
              <w:t>By Isaiah</w:t>
            </w:r>
          </w:p>
          <w:p w:rsidR="00E83857" w:rsidRDefault="00E83857" w:rsidP="00511A3D">
            <w:r>
              <w:t>The perfect prophet.</w:t>
            </w:r>
          </w:p>
        </w:tc>
        <w:tc>
          <w:tcPr>
            <w:tcW w:w="1255" w:type="pct"/>
          </w:tcPr>
          <w:p w:rsidR="00862CE5" w:rsidRDefault="00B36DBC" w:rsidP="00862CE5">
            <w:pPr>
              <w:ind w:left="196" w:hanging="196"/>
            </w:pPr>
            <w:r>
              <w:t>For truly</w:t>
            </w:r>
          </w:p>
          <w:p w:rsidR="00B36DBC" w:rsidRDefault="00B36DBC" w:rsidP="00862CE5">
            <w:pPr>
              <w:ind w:left="196" w:hanging="196"/>
            </w:pPr>
            <w:r>
              <w:t xml:space="preserve">Isaiah </w:t>
            </w:r>
          </w:p>
          <w:p w:rsidR="00B36DBC" w:rsidRDefault="00B36DBC" w:rsidP="00862CE5">
            <w:pPr>
              <w:ind w:left="196" w:hanging="196"/>
            </w:pPr>
            <w:r>
              <w:t>The perfect prophet</w:t>
            </w:r>
          </w:p>
          <w:p w:rsidR="00B36DBC" w:rsidRDefault="00B36DBC" w:rsidP="00862CE5">
            <w:pPr>
              <w:ind w:left="196" w:hanging="196"/>
            </w:pPr>
            <w:r>
              <w:t>Proclaimed,</w:t>
            </w:r>
          </w:p>
        </w:tc>
        <w:tc>
          <w:tcPr>
            <w:tcW w:w="1255" w:type="pct"/>
          </w:tcPr>
          <w:p w:rsidR="00355077" w:rsidRPr="00AF0FCD" w:rsidRDefault="00355077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C4728D" w:rsidP="00511A3D">
            <w:pPr>
              <w:pStyle w:val="Coptic"/>
            </w:pPr>
            <w:r>
              <w:t>Ⲑⲁⲓ ⲧⲉ ϯⲛⲓ</w:t>
            </w:r>
            <w:proofErr w:type="spellStart"/>
            <w:r>
              <w:t>ϣϯ</w:t>
            </w:r>
            <w:proofErr w:type="spellEnd"/>
            <w:r>
              <w:t xml:space="preserve"> ⲛ̀ϣ̀ⲫⲏⲣⲓ: ⲟⲩⲁ̀ⲗⲟⲩ ⲛⲁⲛ ⲁⲩⲙⲓⲥⲓ: ⲁⲩϯ ⲛⲁⲛ ⲛ̀ⲟⲩϣⲏⲣⲓ: ⲫⲁ ⲡⲓⲥⲟϭⲛⲓ ⲛ̀ϣ̀ⲫⲏⲣⲓ.</w:t>
            </w:r>
          </w:p>
        </w:tc>
        <w:tc>
          <w:tcPr>
            <w:tcW w:w="1242" w:type="pct"/>
          </w:tcPr>
          <w:p w:rsidR="00D03418" w:rsidRDefault="00E83857" w:rsidP="00511A3D">
            <w:r>
              <w:t>This is a great wonder</w:t>
            </w:r>
          </w:p>
          <w:p w:rsidR="00E83857" w:rsidRDefault="00E83857" w:rsidP="00511A3D">
            <w:r>
              <w:t>Unto us a Child is born</w:t>
            </w:r>
          </w:p>
          <w:p w:rsidR="00E83857" w:rsidRDefault="00E83857" w:rsidP="00511A3D">
            <w:r>
              <w:t>Unto us a Son is given</w:t>
            </w:r>
          </w:p>
          <w:p w:rsidR="00E83857" w:rsidRDefault="00E83857" w:rsidP="00511A3D">
            <w:r>
              <w:t xml:space="preserve">Of great </w:t>
            </w:r>
            <w:proofErr w:type="spellStart"/>
            <w:r>
              <w:t>councel</w:t>
            </w:r>
            <w:proofErr w:type="spellEnd"/>
            <w:r>
              <w:t>.</w:t>
            </w:r>
          </w:p>
        </w:tc>
        <w:tc>
          <w:tcPr>
            <w:tcW w:w="1255" w:type="pct"/>
          </w:tcPr>
          <w:p w:rsidR="00862CE5" w:rsidRDefault="00B36DBC" w:rsidP="00681697">
            <w:pPr>
              <w:ind w:left="196" w:hanging="196"/>
            </w:pPr>
            <w:r>
              <w:t>This is a great mystery,</w:t>
            </w:r>
          </w:p>
          <w:p w:rsidR="00B36DBC" w:rsidRDefault="00B36DBC" w:rsidP="00681697">
            <w:pPr>
              <w:ind w:left="196" w:hanging="196"/>
            </w:pPr>
            <w:r>
              <w:t>“Unto us a Child is born,</w:t>
            </w:r>
          </w:p>
          <w:p w:rsidR="00B36DBC" w:rsidRDefault="00B36DBC" w:rsidP="00B36DBC">
            <w:pPr>
              <w:ind w:left="196" w:hanging="196"/>
            </w:pPr>
            <w:r>
              <w:t>Unto us a Son is given,”</w:t>
            </w:r>
          </w:p>
          <w:p w:rsidR="00B36DBC" w:rsidRDefault="00B36DBC" w:rsidP="00B36DBC">
            <w:pPr>
              <w:ind w:left="196" w:hanging="196"/>
            </w:pPr>
            <w:r>
              <w:t>The mighty Jesus Christ.</w:t>
            </w:r>
          </w:p>
        </w:tc>
        <w:tc>
          <w:tcPr>
            <w:tcW w:w="1255" w:type="pct"/>
          </w:tcPr>
          <w:p w:rsidR="00EB7E31" w:rsidRPr="00AF0FCD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C4728D" w:rsidP="00511A3D">
            <w:pPr>
              <w:pStyle w:val="Coptic"/>
            </w:pPr>
            <w:r>
              <w:lastRenderedPageBreak/>
              <w:t xml:space="preserve">Ⲓⲏ̄ⲥ̄ Ⲡⲭ̄ⲥ̄ ⲡⲓϫⲱⲣⲓ: ⲡⲓⲉ̀ⲝⲟⲩⲥⲓⲁⲥⲧⲏⲥ: ⲫⲏⲉ̀ⲣⲉ ⲧⲉϥⲁⲣⲭⲏ: ⲭⲏ </w:t>
            </w:r>
            <w:proofErr w:type="spellStart"/>
            <w:r>
              <w:t>ϩⲓϫ</w:t>
            </w:r>
            <w:proofErr w:type="spellEnd"/>
            <w:r>
              <w:t>ⲉⲛ ⲛⲉϥⲙⲟⲩϯ ⲧⲏⲣⲥ.</w:t>
            </w:r>
          </w:p>
        </w:tc>
        <w:tc>
          <w:tcPr>
            <w:tcW w:w="1242" w:type="pct"/>
          </w:tcPr>
          <w:p w:rsidR="00D03418" w:rsidRDefault="00E83857" w:rsidP="00511A3D">
            <w:r>
              <w:t>Jesus Christ the Mighty</w:t>
            </w:r>
          </w:p>
          <w:p w:rsidR="00E83857" w:rsidRDefault="00E83857" w:rsidP="00511A3D">
            <w:r>
              <w:t>And the government</w:t>
            </w:r>
          </w:p>
          <w:p w:rsidR="00E83857" w:rsidRDefault="00E83857" w:rsidP="00511A3D">
            <w:r>
              <w:t xml:space="preserve">Will be upon </w:t>
            </w:r>
          </w:p>
          <w:p w:rsidR="00E83857" w:rsidRDefault="00E83857" w:rsidP="00511A3D">
            <w:r>
              <w:t>His shoulders.</w:t>
            </w:r>
          </w:p>
        </w:tc>
        <w:tc>
          <w:tcPr>
            <w:tcW w:w="1255" w:type="pct"/>
          </w:tcPr>
          <w:p w:rsidR="00862CE5" w:rsidRDefault="00B36DBC" w:rsidP="000D698E">
            <w:pPr>
              <w:ind w:left="196" w:hanging="196"/>
            </w:pPr>
            <w:r>
              <w:t>“And the government</w:t>
            </w:r>
          </w:p>
          <w:p w:rsidR="00B36DBC" w:rsidRDefault="00B36DBC" w:rsidP="000D698E">
            <w:pPr>
              <w:ind w:left="196" w:hanging="196"/>
            </w:pPr>
            <w:r>
              <w:t>Will be on His shoulders</w:t>
            </w:r>
          </w:p>
          <w:p w:rsidR="00B36DBC" w:rsidRDefault="00B36DBC" w:rsidP="000D698E">
            <w:pPr>
              <w:ind w:left="196" w:hanging="196"/>
            </w:pPr>
            <w:r>
              <w:t>His Name will be called</w:t>
            </w:r>
          </w:p>
          <w:p w:rsidR="00B36DBC" w:rsidRDefault="00B36DBC" w:rsidP="000D698E">
            <w:pPr>
              <w:ind w:left="196" w:hanging="196"/>
            </w:pPr>
            <w:r>
              <w:t>The Angel of Great Council.”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C4728D" w:rsidP="00511A3D">
            <w:pPr>
              <w:pStyle w:val="Coptic"/>
            </w:pPr>
            <w:r>
              <w:t>Ⲕⲁⲗⲱⲥ ⲟⲛ ⲁ</w:t>
            </w:r>
            <w:proofErr w:type="spellStart"/>
            <w:r>
              <w:t>ϥϫ</w:t>
            </w:r>
            <w:proofErr w:type="spellEnd"/>
            <w:r>
              <w:t>ⲟⲥ: ⲛ̀ϫⲉ Ⲓⲉⲍⲉⲕⲓⲏⲗ: ⲉ̀ϫⲉⲛ Ⲙⲁⲥⲓⲁⲥ: ⲡ̀ⲟⲩⲣⲟ ⲙ̀Ⲡⲓ̄ⲥ̄ⲗ̄.</w:t>
            </w:r>
          </w:p>
        </w:tc>
        <w:tc>
          <w:tcPr>
            <w:tcW w:w="1242" w:type="pct"/>
          </w:tcPr>
          <w:p w:rsidR="00E83857" w:rsidRDefault="00E83857" w:rsidP="00511A3D">
            <w:r>
              <w:t>Truly indeed</w:t>
            </w:r>
          </w:p>
          <w:p w:rsidR="00E83857" w:rsidRDefault="00E83857" w:rsidP="00511A3D">
            <w:r>
              <w:t>It was said by Ezekiel</w:t>
            </w:r>
          </w:p>
          <w:p w:rsidR="00E83857" w:rsidRDefault="00E83857" w:rsidP="00511A3D">
            <w:r>
              <w:t>About the Messiah</w:t>
            </w:r>
          </w:p>
          <w:p w:rsidR="00E83857" w:rsidRDefault="00E83857" w:rsidP="00511A3D">
            <w:r>
              <w:t>The King of Israel</w:t>
            </w:r>
          </w:p>
        </w:tc>
        <w:tc>
          <w:tcPr>
            <w:tcW w:w="1255" w:type="pct"/>
          </w:tcPr>
          <w:p w:rsidR="00862CE5" w:rsidRDefault="00312541" w:rsidP="005E0CB1">
            <w:pPr>
              <w:ind w:left="196" w:hanging="196"/>
            </w:pPr>
            <w:r>
              <w:t>In truth,</w:t>
            </w:r>
          </w:p>
          <w:p w:rsidR="00312541" w:rsidRDefault="00312541" w:rsidP="005E0CB1">
            <w:pPr>
              <w:ind w:left="196" w:hanging="196"/>
            </w:pPr>
            <w:r>
              <w:t>Ezekiel has proclaimed</w:t>
            </w:r>
          </w:p>
          <w:p w:rsidR="00312541" w:rsidRDefault="00312541" w:rsidP="005E0CB1">
            <w:pPr>
              <w:ind w:left="196" w:hanging="196"/>
            </w:pPr>
            <w:r>
              <w:t>Of the Messiah,</w:t>
            </w:r>
          </w:p>
          <w:p w:rsidR="00312541" w:rsidRDefault="00312541" w:rsidP="005E0CB1">
            <w:pPr>
              <w:ind w:left="196" w:hanging="196"/>
            </w:pPr>
            <w:r>
              <w:t>The King of Israel,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C4728D" w:rsidP="00511A3D">
            <w:pPr>
              <w:pStyle w:val="Coptic"/>
            </w:pPr>
            <w:r>
              <w:t>Ⲗⲟⲓⲡⲟⲛ ⲁⲓⲛⲁⲩ ⲉ̀ⲟⲩⲡⲁⲩⲗⲏ: ⲛ̀ⲥⲁ ⲛⲓⲙⲁⲛ̀ϣⲁⲓ: ⲉⲥⲧⲟϣ ϧⲉⲛ ⲟⲩⲧⲉⲃⲥ ⲛ̀ϣ̀ⲫⲏⲣⲓ: Ⲫϯ ⲡⲓⲣⲉϥⲛⲁⲓ.</w:t>
            </w:r>
          </w:p>
        </w:tc>
        <w:tc>
          <w:tcPr>
            <w:tcW w:w="1242" w:type="pct"/>
          </w:tcPr>
          <w:p w:rsidR="00D03418" w:rsidRDefault="00E83857" w:rsidP="00511A3D">
            <w:r>
              <w:t>I also saw</w:t>
            </w:r>
          </w:p>
          <w:p w:rsidR="00E83857" w:rsidRDefault="00E83857" w:rsidP="00511A3D">
            <w:r>
              <w:t>A Gate towards the East</w:t>
            </w:r>
          </w:p>
          <w:p w:rsidR="00E83857" w:rsidRDefault="00E83857" w:rsidP="00511A3D">
            <w:r>
              <w:t>Sealed with a mysterious seal</w:t>
            </w:r>
          </w:p>
          <w:p w:rsidR="00E83857" w:rsidRDefault="00E83857" w:rsidP="00511A3D">
            <w:r>
              <w:t>And God the merciful.</w:t>
            </w:r>
          </w:p>
        </w:tc>
        <w:tc>
          <w:tcPr>
            <w:tcW w:w="1255" w:type="pct"/>
          </w:tcPr>
          <w:p w:rsidR="00312541" w:rsidRDefault="00312541" w:rsidP="00862CE5">
            <w:r>
              <w:t>I saw a gate</w:t>
            </w:r>
          </w:p>
          <w:p w:rsidR="00862CE5" w:rsidRDefault="00312541" w:rsidP="00862CE5">
            <w:r>
              <w:t>towards the East,</w:t>
            </w:r>
          </w:p>
          <w:p w:rsidR="00312541" w:rsidRDefault="00312541" w:rsidP="00862CE5">
            <w:r>
              <w:t>Sealed with a mysterious seal.</w:t>
            </w:r>
          </w:p>
          <w:p w:rsidR="00312541" w:rsidRDefault="00312541" w:rsidP="00862CE5">
            <w:r>
              <w:t>God is merciful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C4728D" w:rsidP="00511A3D">
            <w:pPr>
              <w:pStyle w:val="Coptic"/>
            </w:pPr>
            <w:r>
              <w:t>Ⲙⲡⲉ ϩ̀ⲗⲓ ϣⲉ ⲉ̀ϧⲟⲩⲛ: ⲉ̀ⲣⲟϥ ⲉ̀ⲃⲏⲗ ⲛ̀ⲑⲟϥ: ⲧⲉⲛϩⲱⲥ</w:t>
            </w:r>
            <w:r w:rsidR="00944FC7">
              <w:t xml:space="preserve"> ⲛⲁϥ ϧⲉⲛ ⲟⲩⲥⲙⲟⲩ: ⲕⲁⲧⲁ ⲡⲉⲑⲣⲁⲛⲁϥ.</w:t>
            </w:r>
          </w:p>
        </w:tc>
        <w:tc>
          <w:tcPr>
            <w:tcW w:w="1242" w:type="pct"/>
          </w:tcPr>
          <w:p w:rsidR="00D03418" w:rsidRDefault="00E83857" w:rsidP="00511A3D">
            <w:r>
              <w:t>No man shall enter it</w:t>
            </w:r>
          </w:p>
          <w:p w:rsidR="00E83857" w:rsidRDefault="00E83857" w:rsidP="00511A3D">
            <w:r>
              <w:t>But Him who did</w:t>
            </w:r>
          </w:p>
          <w:p w:rsidR="00E83857" w:rsidRDefault="00E83857" w:rsidP="00511A3D">
            <w:r>
              <w:t>We praise Him with praises</w:t>
            </w:r>
          </w:p>
          <w:p w:rsidR="00E83857" w:rsidRDefault="00E83857" w:rsidP="00511A3D">
            <w:r>
              <w:t>That befits Him.</w:t>
            </w:r>
          </w:p>
        </w:tc>
        <w:tc>
          <w:tcPr>
            <w:tcW w:w="1255" w:type="pct"/>
          </w:tcPr>
          <w:p w:rsidR="00862CE5" w:rsidRDefault="00312541" w:rsidP="001F7E78">
            <w:pPr>
              <w:ind w:left="196" w:hanging="196"/>
            </w:pPr>
            <w:r>
              <w:t>No man shall pass through it</w:t>
            </w:r>
            <w:r>
              <w:t>,</w:t>
            </w:r>
          </w:p>
          <w:p w:rsidR="00312541" w:rsidRDefault="00312541" w:rsidP="001F7E78">
            <w:pPr>
              <w:ind w:left="196" w:hanging="196"/>
            </w:pPr>
            <w:r>
              <w:t>But the Lord God of Israel,</w:t>
            </w:r>
          </w:p>
          <w:p w:rsidR="00312541" w:rsidRDefault="00312541" w:rsidP="001F7E78">
            <w:pPr>
              <w:ind w:left="196" w:hanging="196"/>
            </w:pPr>
            <w:r>
              <w:t>We praise Him with praises</w:t>
            </w:r>
          </w:p>
          <w:p w:rsidR="00312541" w:rsidRDefault="00312541" w:rsidP="001F7E78">
            <w:pPr>
              <w:ind w:left="196" w:hanging="196"/>
            </w:pPr>
            <w:r>
              <w:t>Befitting Him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944FC7" w:rsidP="00511A3D">
            <w:pPr>
              <w:pStyle w:val="Coptic"/>
            </w:pPr>
            <w:r>
              <w:t>Ⲛⲓⲟⲩⲣⲱⲟⲩ ⲛ̀ϩⲁⲛⲙⲁⲅⲟⲥ: ⲁⲩⲓ̀ ⲉ̀ⲃⲟⲗ ⲥⲁ ⲡⲉⲓⲉⲃⲧ: ⲁⲩⲟⲩⲱϣⲧ ⲙ̀Ⲡⲭ̄ⲥ̄: ⲫⲁ ⲡⲓⲣⲁⲛ ⲉⲧⲧⲁⲓⲏ̀ⲟⲩⲧ.</w:t>
            </w:r>
          </w:p>
        </w:tc>
        <w:tc>
          <w:tcPr>
            <w:tcW w:w="1242" w:type="pct"/>
          </w:tcPr>
          <w:p w:rsidR="00D03418" w:rsidRDefault="00E83857" w:rsidP="00511A3D">
            <w:r>
              <w:t>The kings of the Magi</w:t>
            </w:r>
          </w:p>
          <w:p w:rsidR="00E83857" w:rsidRDefault="00E83857" w:rsidP="00511A3D">
            <w:r>
              <w:t>Came from the East</w:t>
            </w:r>
          </w:p>
          <w:p w:rsidR="00E83857" w:rsidRDefault="00E83857" w:rsidP="00511A3D">
            <w:r>
              <w:t>And worshipped the Christ</w:t>
            </w:r>
          </w:p>
          <w:p w:rsidR="00E83857" w:rsidRDefault="00E83857" w:rsidP="00511A3D">
            <w:r>
              <w:t xml:space="preserve">Whose name is </w:t>
            </w:r>
            <w:proofErr w:type="gramStart"/>
            <w:r>
              <w:t>honored.</w:t>
            </w:r>
            <w:proofErr w:type="gramEnd"/>
          </w:p>
        </w:tc>
        <w:tc>
          <w:tcPr>
            <w:tcW w:w="1255" w:type="pct"/>
          </w:tcPr>
          <w:p w:rsidR="00862CE5" w:rsidRDefault="00312541" w:rsidP="00862CE5">
            <w:pPr>
              <w:ind w:left="196" w:hanging="196"/>
            </w:pPr>
            <w:r>
              <w:t>The kings, the Magi,</w:t>
            </w:r>
          </w:p>
          <w:p w:rsidR="00312541" w:rsidRDefault="00312541" w:rsidP="00862CE5">
            <w:pPr>
              <w:ind w:left="196" w:hanging="196"/>
            </w:pPr>
            <w:r>
              <w:t>Came from the East</w:t>
            </w:r>
          </w:p>
          <w:p w:rsidR="00312541" w:rsidRDefault="00312541" w:rsidP="00862CE5">
            <w:pPr>
              <w:ind w:left="196" w:hanging="196"/>
            </w:pPr>
            <w:r>
              <w:t>And worshipped Christ,</w:t>
            </w:r>
          </w:p>
          <w:p w:rsidR="00312541" w:rsidRDefault="00312541" w:rsidP="00862CE5">
            <w:pPr>
              <w:ind w:left="196" w:hanging="196"/>
            </w:pPr>
            <w:r>
              <w:t xml:space="preserve">Whose Name is </w:t>
            </w:r>
            <w:proofErr w:type="spellStart"/>
            <w:proofErr w:type="gramStart"/>
            <w:r>
              <w:t>honoured</w:t>
            </w:r>
            <w:proofErr w:type="spellEnd"/>
            <w:r>
              <w:t>.</w:t>
            </w:r>
            <w:proofErr w:type="gramEnd"/>
          </w:p>
        </w:tc>
        <w:tc>
          <w:tcPr>
            <w:tcW w:w="1255" w:type="pct"/>
          </w:tcPr>
          <w:p w:rsidR="00EB7E31" w:rsidRDefault="00EB7E31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944FC7" w:rsidP="00511A3D">
            <w:pPr>
              <w:pStyle w:val="Coptic"/>
            </w:pPr>
            <w:r>
              <w:t>Ⲝⲁⲡⲓⲛⲁ ⲁⲩⲟⲩⲱⲛ: ⲛ̀ⲛⲟⲩⲁ̀ϩⲱⲣ ⲁⲩ̀ⲓⲛⲓ: ⲛⲁϥ ⲛ̀ϩⲁⲛⲇⲱⲣⲟⲛ: ⲧ̀ⲣⲓⲁ̀ⲇⲓⲕⲟⲛ ⲁⲩϯⲙⲏⲓⲛⲓ.</w:t>
            </w:r>
          </w:p>
        </w:tc>
        <w:tc>
          <w:tcPr>
            <w:tcW w:w="1242" w:type="pct"/>
          </w:tcPr>
          <w:p w:rsidR="00D03418" w:rsidRDefault="00E83857" w:rsidP="00511A3D">
            <w:r>
              <w:t>Truly</w:t>
            </w:r>
          </w:p>
          <w:p w:rsidR="00E83857" w:rsidRDefault="00E83857" w:rsidP="00511A3D">
            <w:r>
              <w:t>They opened their gifts</w:t>
            </w:r>
          </w:p>
          <w:p w:rsidR="00E83857" w:rsidRDefault="00E83857" w:rsidP="00511A3D">
            <w:r>
              <w:t>And offerings unto him</w:t>
            </w:r>
          </w:p>
          <w:p w:rsidR="00E83857" w:rsidRDefault="00E83857" w:rsidP="00511A3D">
            <w:r>
              <w:t>Three offerings.</w:t>
            </w:r>
          </w:p>
        </w:tc>
        <w:tc>
          <w:tcPr>
            <w:tcW w:w="1255" w:type="pct"/>
          </w:tcPr>
          <w:p w:rsidR="00D96341" w:rsidRDefault="00312541" w:rsidP="005E0CB1">
            <w:pPr>
              <w:ind w:left="196" w:hanging="196"/>
            </w:pPr>
            <w:r>
              <w:t>In truth,</w:t>
            </w:r>
          </w:p>
          <w:p w:rsidR="00312541" w:rsidRDefault="00312541" w:rsidP="00312541">
            <w:pPr>
              <w:ind w:left="196" w:hanging="196"/>
            </w:pPr>
            <w:r>
              <w:t>They presented their gifts,</w:t>
            </w:r>
          </w:p>
          <w:p w:rsidR="00312541" w:rsidRDefault="00312541" w:rsidP="00312541">
            <w:pPr>
              <w:ind w:left="196" w:hanging="196"/>
            </w:pPr>
            <w:r>
              <w:t>And offered to Him</w:t>
            </w:r>
          </w:p>
          <w:p w:rsidR="00312541" w:rsidRDefault="00312541" w:rsidP="00312541">
            <w:pPr>
              <w:ind w:left="196" w:hanging="196"/>
            </w:pPr>
            <w:r>
              <w:t>Three offerings: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944FC7" w:rsidP="00511A3D">
            <w:pPr>
              <w:pStyle w:val="Coptic"/>
            </w:pPr>
            <w:r>
              <w:t>Ⲟⲩⲗⲓⲃⲁⲛⲟⲥ ϩⲱⲥ ⲛⲟⲩϯ: ⲛⲉⲙ ⲟⲩⲛⲟⲩⲃ ϩⲱⲥ ⲟⲩⲣⲟ: ⲛⲉⲙ ⲟⲩϣⲁⲗ ⲁⲩϯⲙⲏⲓⲛⲓ: ⲉ̀ⲡⲉ</w:t>
            </w:r>
            <w:proofErr w:type="spellStart"/>
            <w:r>
              <w:t>ϥϫ</w:t>
            </w:r>
            <w:proofErr w:type="spellEnd"/>
            <w:r>
              <w:t>ⲓⲛⲙⲟⲩ ⲛ̀ⲣⲉϥⲧⲁⲛϧⲟ.</w:t>
            </w:r>
          </w:p>
        </w:tc>
        <w:tc>
          <w:tcPr>
            <w:tcW w:w="1242" w:type="pct"/>
          </w:tcPr>
          <w:p w:rsidR="00D03418" w:rsidRDefault="00E83857" w:rsidP="00511A3D">
            <w:r>
              <w:t>Frankincense as a symbol of divinity</w:t>
            </w:r>
          </w:p>
          <w:p w:rsidR="00E83857" w:rsidRDefault="00E83857" w:rsidP="00511A3D">
            <w:r>
              <w:t>God for his kingship</w:t>
            </w:r>
          </w:p>
          <w:p w:rsidR="00E83857" w:rsidRDefault="00E83857" w:rsidP="00511A3D">
            <w:r>
              <w:t>And Myrrh a symbol</w:t>
            </w:r>
          </w:p>
          <w:p w:rsidR="00E83857" w:rsidRDefault="00E83857" w:rsidP="00511A3D">
            <w:r>
              <w:t>Of his life-giving death.</w:t>
            </w:r>
          </w:p>
        </w:tc>
        <w:tc>
          <w:tcPr>
            <w:tcW w:w="1255" w:type="pct"/>
          </w:tcPr>
          <w:p w:rsidR="00D96341" w:rsidRDefault="00312541" w:rsidP="002504BA">
            <w:pPr>
              <w:ind w:left="196" w:hanging="196"/>
            </w:pPr>
            <w:r>
              <w:t>Frankincense for His is divine,</w:t>
            </w:r>
          </w:p>
          <w:p w:rsidR="00312541" w:rsidRDefault="00312541" w:rsidP="002504BA">
            <w:pPr>
              <w:ind w:left="196" w:hanging="196"/>
            </w:pPr>
            <w:r>
              <w:t>Gold for He is the King,</w:t>
            </w:r>
          </w:p>
          <w:p w:rsidR="00312541" w:rsidRDefault="00312541" w:rsidP="002504BA">
            <w:pPr>
              <w:ind w:left="196" w:hanging="196"/>
            </w:pPr>
            <w:r>
              <w:t>And Myrrh for,</w:t>
            </w:r>
          </w:p>
          <w:p w:rsidR="00312541" w:rsidRDefault="00312541" w:rsidP="002504BA">
            <w:pPr>
              <w:ind w:left="196" w:hanging="196"/>
            </w:pPr>
            <w:r>
              <w:t>His life-giving death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944FC7" w:rsidP="00511A3D">
            <w:pPr>
              <w:pStyle w:val="Coptic"/>
            </w:pPr>
            <w:r>
              <w:t>Ⲡⲁⲓⲣⲏϯ ⲛⲓⲟⲩⲣⲱⲟⲩ: ⲛ̀ⲧⲉ ⲛⲓⲀⲣⲁⲃⲟⲥ: ⲛⲉⲙ ⲛⲓⲙⲁⲛⲉ̀ⲥⲱⲟⲩ: ⲛⲉⲙ Ⲥⲁⲃⲁ ⲛⲉⲙ ⲛⲓⲛⲏⲥⲟⲥ.</w:t>
            </w:r>
          </w:p>
        </w:tc>
        <w:tc>
          <w:tcPr>
            <w:tcW w:w="1242" w:type="pct"/>
          </w:tcPr>
          <w:p w:rsidR="00D03418" w:rsidRDefault="00E83857" w:rsidP="00511A3D">
            <w:r>
              <w:t>Also the kings</w:t>
            </w:r>
          </w:p>
          <w:p w:rsidR="00E83857" w:rsidRDefault="00E83857" w:rsidP="00511A3D">
            <w:r>
              <w:t>Of the Arabs</w:t>
            </w:r>
          </w:p>
          <w:p w:rsidR="00E83857" w:rsidRDefault="00E83857" w:rsidP="00511A3D">
            <w:r>
              <w:t>And the shepherds</w:t>
            </w:r>
          </w:p>
          <w:p w:rsidR="00E83857" w:rsidRDefault="00E83857" w:rsidP="00511A3D">
            <w:r>
              <w:t>And Sheba and the islands.</w:t>
            </w:r>
          </w:p>
        </w:tc>
        <w:tc>
          <w:tcPr>
            <w:tcW w:w="1255" w:type="pct"/>
          </w:tcPr>
          <w:p w:rsidR="00D96341" w:rsidRDefault="00312541" w:rsidP="005C7B29">
            <w:pPr>
              <w:ind w:left="196" w:hanging="196"/>
            </w:pPr>
            <w:r>
              <w:t>Also the kings</w:t>
            </w:r>
          </w:p>
          <w:p w:rsidR="00312541" w:rsidRDefault="00312541" w:rsidP="005C7B29">
            <w:pPr>
              <w:ind w:left="196" w:hanging="196"/>
            </w:pPr>
            <w:r>
              <w:t>Of the Arabs,</w:t>
            </w:r>
          </w:p>
          <w:p w:rsidR="00312541" w:rsidRDefault="00312541" w:rsidP="005C7B29">
            <w:pPr>
              <w:ind w:left="196" w:hanging="196"/>
            </w:pPr>
            <w:r>
              <w:t>And the shepherds,</w:t>
            </w:r>
          </w:p>
          <w:p w:rsidR="00312541" w:rsidRDefault="00312541" w:rsidP="005C7B29">
            <w:pPr>
              <w:ind w:left="196" w:hanging="196"/>
            </w:pPr>
            <w:r>
              <w:t>And Sheba and the islands,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944FC7" w:rsidP="00511A3D">
            <w:pPr>
              <w:pStyle w:val="Coptic"/>
            </w:pPr>
            <w:r>
              <w:lastRenderedPageBreak/>
              <w:t>Ⲣⲏⲧⲟⲥ ⲁⲩ̀ⲓⲛⲓ ⲛⲁϥ ⲛ̀ϩⲁⲛⲇⲱⲣⲟⲛ ⲉⲩϣⲏⲡ: ⲟⲩⲟϩ ⲁⲩⲟⲩⲱϣⲧ ⲙ̀ⲙⲟϥ: ⲕⲁⲧⲁ ϭⲟⲓⲥ ⲛ̀ⲛⲏⲃ.</w:t>
            </w:r>
          </w:p>
        </w:tc>
        <w:tc>
          <w:tcPr>
            <w:tcW w:w="1242" w:type="pct"/>
          </w:tcPr>
          <w:p w:rsidR="00D03418" w:rsidRDefault="00E83857" w:rsidP="00511A3D">
            <w:r>
              <w:t>Truly they offered to Him</w:t>
            </w:r>
          </w:p>
          <w:p w:rsidR="00E83857" w:rsidRDefault="00E83857" w:rsidP="00511A3D">
            <w:r>
              <w:t>Acceptable offerings</w:t>
            </w:r>
          </w:p>
          <w:p w:rsidR="00E83857" w:rsidRDefault="00E83857" w:rsidP="00511A3D">
            <w:r>
              <w:t>They worshiped Him</w:t>
            </w:r>
          </w:p>
          <w:p w:rsidR="00E83857" w:rsidRDefault="00E83857" w:rsidP="00511A3D">
            <w:r>
              <w:t>As a Lord and Master.</w:t>
            </w:r>
          </w:p>
        </w:tc>
        <w:tc>
          <w:tcPr>
            <w:tcW w:w="1255" w:type="pct"/>
          </w:tcPr>
          <w:p w:rsidR="00D96341" w:rsidRDefault="00312541" w:rsidP="005C2DE3">
            <w:pPr>
              <w:ind w:left="196" w:hanging="196"/>
            </w:pPr>
            <w:r>
              <w:t>Truly offered to Him</w:t>
            </w:r>
          </w:p>
          <w:p w:rsidR="00312541" w:rsidRDefault="00312541" w:rsidP="005C2DE3">
            <w:pPr>
              <w:ind w:left="196" w:hanging="196"/>
            </w:pPr>
            <w:r>
              <w:t>Acceptable offerings.</w:t>
            </w:r>
          </w:p>
          <w:p w:rsidR="00312541" w:rsidRDefault="00312541" w:rsidP="005C2DE3">
            <w:pPr>
              <w:ind w:left="196" w:hanging="196"/>
            </w:pPr>
            <w:r>
              <w:t>They worshipped Him</w:t>
            </w:r>
          </w:p>
          <w:p w:rsidR="00312541" w:rsidRDefault="00312541" w:rsidP="005C2DE3">
            <w:pPr>
              <w:ind w:left="196" w:hanging="196"/>
            </w:pPr>
            <w:r>
              <w:t>As Lord and Master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944FC7" w:rsidP="00511A3D">
            <w:pPr>
              <w:pStyle w:val="Coptic"/>
            </w:pPr>
            <w:r>
              <w:t>Ⲥⲉ ⲉⲣⲛⲟϥⲣⲓ ⲛⲁⲛ ⲇⲉ ⲟⲛ: ⲁ̀ⲛⲟⲛ ϧⲁ ⲛⲓⲡⲓⲥⲧⲟⲥ: ⲛⲓϫⲱⲣⲓ ⲛ̀ⲅⲉⲛⲛⲉⲟⲥ: ϧⲉⲛ ⲫ̀ⲣⲁⲛ ⲙ̀Ⲡⲭ̄ⲥ̄.</w:t>
            </w:r>
          </w:p>
        </w:tc>
        <w:tc>
          <w:tcPr>
            <w:tcW w:w="1242" w:type="pct"/>
          </w:tcPr>
          <w:p w:rsidR="00AD2F63" w:rsidRDefault="00E83857" w:rsidP="00511A3D">
            <w:r>
              <w:t>We also the believers</w:t>
            </w:r>
          </w:p>
          <w:p w:rsidR="00E83857" w:rsidRDefault="00E83857" w:rsidP="00511A3D">
            <w:r>
              <w:t>The strong and the brave</w:t>
            </w:r>
          </w:p>
          <w:p w:rsidR="00E83857" w:rsidRDefault="00E83857" w:rsidP="00511A3D">
            <w:r>
              <w:t xml:space="preserve">Ought to </w:t>
            </w:r>
          </w:p>
          <w:p w:rsidR="00E83857" w:rsidRDefault="00E83857" w:rsidP="00511A3D">
            <w:r>
              <w:t>In the name of Christ</w:t>
            </w:r>
          </w:p>
        </w:tc>
        <w:tc>
          <w:tcPr>
            <w:tcW w:w="1255" w:type="pct"/>
          </w:tcPr>
          <w:p w:rsidR="00D96341" w:rsidRDefault="00312541" w:rsidP="00D96341">
            <w:pPr>
              <w:ind w:left="196" w:hanging="196"/>
            </w:pPr>
            <w:r>
              <w:t>And also we, the faithful,</w:t>
            </w:r>
          </w:p>
          <w:p w:rsidR="00312541" w:rsidRDefault="00312541" w:rsidP="00D96341">
            <w:pPr>
              <w:ind w:left="196" w:hanging="196"/>
            </w:pPr>
            <w:r>
              <w:t>Ought to be</w:t>
            </w:r>
          </w:p>
          <w:p w:rsidR="00312541" w:rsidRDefault="00312541" w:rsidP="00D96341">
            <w:pPr>
              <w:ind w:left="196" w:hanging="196"/>
            </w:pPr>
            <w:r>
              <w:t>Strong and brave</w:t>
            </w:r>
          </w:p>
          <w:p w:rsidR="00312541" w:rsidRDefault="00312541" w:rsidP="00D96341">
            <w:pPr>
              <w:ind w:left="196" w:hanging="196"/>
            </w:pPr>
            <w:r>
              <w:t>In the Name of Christ,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944FC7" w:rsidP="00511A3D">
            <w:pPr>
              <w:pStyle w:val="Coptic"/>
            </w:pPr>
            <w:r>
              <w:t>Ⲧⲉⲛⲑⲟⲩⲏⲧ ⲉⲩⲥⲟⲡ: ϩⲓⲛⲁ ⲛ̀ⲧⲉⲛⲉⲣϣⲁⲓ ⲛⲁϥ: ϧⲉⲛ ⲟⲩϩⲏⲧ ⲉϥ̀ⲟⲩⲁⲃ: ⲟⲩⲟϩ ⲛ̀ⲧⲉⲛ̀ⲓⲛⲓ ⲛⲁϥ.</w:t>
            </w:r>
          </w:p>
        </w:tc>
        <w:tc>
          <w:tcPr>
            <w:tcW w:w="1242" w:type="pct"/>
          </w:tcPr>
          <w:p w:rsidR="00AD2F63" w:rsidRDefault="00E83857" w:rsidP="00511A3D">
            <w:r>
              <w:t>To gather together</w:t>
            </w:r>
          </w:p>
          <w:p w:rsidR="00E83857" w:rsidRDefault="00E83857" w:rsidP="00511A3D">
            <w:r>
              <w:t>To celebrate for Him</w:t>
            </w:r>
          </w:p>
          <w:p w:rsidR="00E83857" w:rsidRDefault="00E83857" w:rsidP="00511A3D">
            <w:r>
              <w:t>With a pure heart</w:t>
            </w:r>
          </w:p>
          <w:p w:rsidR="00E83857" w:rsidRDefault="00E83857" w:rsidP="00511A3D">
            <w:r>
              <w:t>And offer unto Him</w:t>
            </w:r>
          </w:p>
        </w:tc>
        <w:tc>
          <w:tcPr>
            <w:tcW w:w="1255" w:type="pct"/>
          </w:tcPr>
          <w:p w:rsidR="00D96341" w:rsidRDefault="00312541" w:rsidP="002504BA">
            <w:pPr>
              <w:ind w:left="196" w:hanging="196"/>
            </w:pPr>
            <w:r>
              <w:t>That we may gather together</w:t>
            </w:r>
          </w:p>
          <w:p w:rsidR="00312541" w:rsidRDefault="00312541" w:rsidP="002504BA">
            <w:pPr>
              <w:ind w:left="196" w:hanging="196"/>
            </w:pPr>
            <w:r>
              <w:t>To celebrate Him</w:t>
            </w:r>
          </w:p>
          <w:p w:rsidR="00312541" w:rsidRDefault="00312541" w:rsidP="002504BA">
            <w:pPr>
              <w:ind w:left="196" w:hanging="196"/>
            </w:pPr>
            <w:r>
              <w:t>With pure hearts,</w:t>
            </w:r>
          </w:p>
          <w:p w:rsidR="00312541" w:rsidRPr="0078672A" w:rsidRDefault="00312541" w:rsidP="002504BA">
            <w:pPr>
              <w:ind w:left="196" w:hanging="196"/>
            </w:pPr>
            <w:r>
              <w:t>And offer to Him</w:t>
            </w:r>
          </w:p>
        </w:tc>
        <w:tc>
          <w:tcPr>
            <w:tcW w:w="1255" w:type="pct"/>
          </w:tcPr>
          <w:p w:rsidR="00AF0FCD" w:rsidRPr="0078672A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944FC7" w:rsidP="00511A3D">
            <w:pPr>
              <w:pStyle w:val="Coptic"/>
            </w:pPr>
            <w:r>
              <w:t>Ⲩⲙⲛⲟⲥ ⲛⲓⲃⲉⲛ ⲛⲉⲙ ϩⲱⲥ: ⲛⲉⲙ ϩⲁⲛⲇⲟⲝⲟⲗⲟⲅⲓⲁ1: ⲙ̀ⲫ̀ⲣⲏϯ ⲛ̀ⲑⲉⲟ̀ ⲡ̀ⲣⲓⲡⲧⲟⲥ: ϧⲉⲛ ϯⲁⲥⲡⲓ ⲁ̀ⲡⲓⲅⲓⲁ̀.</w:t>
            </w:r>
          </w:p>
        </w:tc>
        <w:tc>
          <w:tcPr>
            <w:tcW w:w="1242" w:type="pct"/>
          </w:tcPr>
          <w:p w:rsidR="00AD2F63" w:rsidRDefault="00E83857" w:rsidP="00511A3D">
            <w:r>
              <w:t>All exaltation and praise</w:t>
            </w:r>
          </w:p>
          <w:p w:rsidR="00E83857" w:rsidRDefault="00E83857" w:rsidP="00511A3D">
            <w:r>
              <w:t>Glorification and honor</w:t>
            </w:r>
          </w:p>
          <w:p w:rsidR="00E83857" w:rsidRDefault="00E83857" w:rsidP="00511A3D">
            <w:r>
              <w:t>As befits God</w:t>
            </w:r>
          </w:p>
          <w:p w:rsidR="00E83857" w:rsidRDefault="00E83857" w:rsidP="00511A3D">
            <w:r>
              <w:t>With pure tongues.</w:t>
            </w:r>
          </w:p>
        </w:tc>
        <w:tc>
          <w:tcPr>
            <w:tcW w:w="1255" w:type="pct"/>
          </w:tcPr>
          <w:p w:rsidR="00D96341" w:rsidRDefault="00312541" w:rsidP="005C7B29">
            <w:pPr>
              <w:ind w:left="196" w:hanging="196"/>
            </w:pPr>
            <w:r>
              <w:t>All exaltation and praise,</w:t>
            </w:r>
          </w:p>
          <w:p w:rsidR="00312541" w:rsidRDefault="00312541" w:rsidP="005C7B29">
            <w:pPr>
              <w:ind w:left="196" w:hanging="196"/>
            </w:pPr>
            <w:r>
              <w:t xml:space="preserve">Glorification and </w:t>
            </w:r>
            <w:proofErr w:type="spellStart"/>
            <w:r>
              <w:t>honour</w:t>
            </w:r>
            <w:proofErr w:type="spellEnd"/>
          </w:p>
          <w:p w:rsidR="00312541" w:rsidRDefault="00312541" w:rsidP="005C7B29">
            <w:pPr>
              <w:ind w:left="196" w:hanging="196"/>
            </w:pPr>
            <w:r>
              <w:t>Befitting God</w:t>
            </w:r>
          </w:p>
          <w:p w:rsidR="00312541" w:rsidRDefault="00312541" w:rsidP="005C7B29">
            <w:pPr>
              <w:ind w:left="196" w:hanging="196"/>
            </w:pPr>
            <w:r>
              <w:t>With pure tongues,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E83857" w:rsidP="00511A3D">
            <w:pPr>
              <w:pStyle w:val="Coptic"/>
            </w:pPr>
            <w:r>
              <w:t>Ⲫⲏ ⲅⲁⲣ ⲉ̀ⲧⲁⲩⲙⲁⲥϥ ⲉ̀ⲃⲟⲗ ϧⲉⲛ Ⲙⲁⲣⲓⲁ̀: ⲛ̀ⲑⲟϥ ⲡⲓ ⲫⲏⲉ̀ⲧⲁ</w:t>
            </w:r>
            <w:proofErr w:type="spellStart"/>
            <w:r>
              <w:t>ϥⲁϣϥ</w:t>
            </w:r>
            <w:proofErr w:type="spellEnd"/>
            <w:r>
              <w:t>: ⲉⲑⲃⲉ ⲛⲉⲛⲁ̀ⲛⲟⲙⲓⲁ̀.</w:t>
            </w:r>
          </w:p>
        </w:tc>
        <w:tc>
          <w:tcPr>
            <w:tcW w:w="1242" w:type="pct"/>
          </w:tcPr>
          <w:p w:rsidR="00AD2F63" w:rsidRDefault="00E83857" w:rsidP="00511A3D">
            <w:r>
              <w:t>For He who was</w:t>
            </w:r>
          </w:p>
          <w:p w:rsidR="00E83857" w:rsidRDefault="00E83857" w:rsidP="00511A3D">
            <w:r>
              <w:t>Born of Mary</w:t>
            </w:r>
          </w:p>
          <w:p w:rsidR="00E83857" w:rsidRDefault="00E83857" w:rsidP="00511A3D">
            <w:r>
              <w:t>Was crucified</w:t>
            </w:r>
          </w:p>
          <w:p w:rsidR="00E83857" w:rsidRDefault="00E83857" w:rsidP="00511A3D">
            <w:r>
              <w:t>For our sins.</w:t>
            </w:r>
          </w:p>
        </w:tc>
        <w:tc>
          <w:tcPr>
            <w:tcW w:w="1255" w:type="pct"/>
          </w:tcPr>
          <w:p w:rsidR="007A2F87" w:rsidRDefault="00312541" w:rsidP="008616AF">
            <w:pPr>
              <w:ind w:left="196" w:hanging="196"/>
            </w:pPr>
            <w:r>
              <w:t xml:space="preserve">He who was </w:t>
            </w:r>
          </w:p>
          <w:p w:rsidR="00312541" w:rsidRDefault="00312541" w:rsidP="008616AF">
            <w:pPr>
              <w:ind w:left="196" w:hanging="196"/>
            </w:pPr>
            <w:r>
              <w:t>Born of Mary</w:t>
            </w:r>
          </w:p>
          <w:p w:rsidR="00312541" w:rsidRDefault="00312541" w:rsidP="008616AF">
            <w:pPr>
              <w:ind w:left="196" w:hanging="196"/>
            </w:pPr>
            <w:r>
              <w:t>Was crucified</w:t>
            </w:r>
          </w:p>
          <w:p w:rsidR="00312541" w:rsidRDefault="00312541" w:rsidP="008616AF">
            <w:pPr>
              <w:ind w:left="196" w:hanging="196"/>
            </w:pPr>
            <w:r>
              <w:t>For our sins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E83857" w:rsidP="00511A3D">
            <w:pPr>
              <w:pStyle w:val="Coptic"/>
            </w:pPr>
            <w:r>
              <w:t>Ⲭⲱⲗⲉⲙ ⲇⲉ ⲟⲛ ⲁϥⲟⲧⲧⲉⲛ: ⲉ̀ⲃⲟⲗϧⲉⲛ ϯⲑ̀ⲣⲁⲩⲥⲓⲥ: ϩⲓⲧⲉⲛ ⲛⲉϥⲙⲟⲩ ⲁϥⲟⲗⲧⲉ</w:t>
            </w:r>
            <w:proofErr w:type="gramStart"/>
            <w:r>
              <w:t>ⲛ :</w:t>
            </w:r>
            <w:proofErr w:type="gramEnd"/>
            <w:r>
              <w:t xml:space="preserve"> ⲉ̀ϯ ⲁ̀ⲙⲁⲣⲁⲩⲥⲓⲥ.</w:t>
            </w:r>
          </w:p>
        </w:tc>
        <w:tc>
          <w:tcPr>
            <w:tcW w:w="1242" w:type="pct"/>
          </w:tcPr>
          <w:p w:rsidR="00B36DBC" w:rsidRDefault="00B36DBC" w:rsidP="00511A3D">
            <w:r>
              <w:t>Make haste and save us</w:t>
            </w:r>
          </w:p>
          <w:p w:rsidR="00B36DBC" w:rsidRDefault="00B36DBC" w:rsidP="00511A3D">
            <w:r>
              <w:t>From our enemies</w:t>
            </w:r>
          </w:p>
          <w:p w:rsidR="00B36DBC" w:rsidRDefault="00B36DBC" w:rsidP="00511A3D">
            <w:r>
              <w:t>O who by His death</w:t>
            </w:r>
          </w:p>
          <w:p w:rsidR="00B36DBC" w:rsidRDefault="00B36DBC" w:rsidP="00511A3D">
            <w:r>
              <w:t>Carried our sins.</w:t>
            </w:r>
          </w:p>
        </w:tc>
        <w:tc>
          <w:tcPr>
            <w:tcW w:w="1255" w:type="pct"/>
          </w:tcPr>
          <w:p w:rsidR="007A2F87" w:rsidRDefault="00312541" w:rsidP="005C7B29">
            <w:pPr>
              <w:tabs>
                <w:tab w:val="left" w:pos="2040"/>
              </w:tabs>
              <w:ind w:left="196" w:hanging="196"/>
            </w:pPr>
            <w:r>
              <w:t>Make haste and save us</w:t>
            </w:r>
          </w:p>
          <w:p w:rsidR="00312541" w:rsidRDefault="00312541" w:rsidP="005C7B29">
            <w:pPr>
              <w:tabs>
                <w:tab w:val="left" w:pos="2040"/>
              </w:tabs>
              <w:ind w:left="196" w:hanging="196"/>
            </w:pPr>
            <w:r>
              <w:t>From our enemies,</w:t>
            </w:r>
          </w:p>
          <w:p w:rsidR="00312541" w:rsidRDefault="00312541" w:rsidP="005C7B29">
            <w:pPr>
              <w:tabs>
                <w:tab w:val="left" w:pos="2040"/>
              </w:tabs>
              <w:ind w:left="196" w:hanging="196"/>
            </w:pPr>
            <w:r>
              <w:t>O You who by Your death</w:t>
            </w:r>
          </w:p>
          <w:p w:rsidR="00312541" w:rsidRDefault="00312541" w:rsidP="005C7B29">
            <w:pPr>
              <w:tabs>
                <w:tab w:val="left" w:pos="2040"/>
              </w:tabs>
              <w:ind w:left="196" w:hanging="196"/>
            </w:pPr>
            <w:r>
              <w:t>Carried our sins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Pr="005130A7" w:rsidRDefault="00E83857" w:rsidP="00511A3D">
            <w:pPr>
              <w:pStyle w:val="Coptic"/>
            </w:pPr>
            <w:r>
              <w:t>Ⲯⲩⲭⲏ ⲛⲓⲃⲉⲛ ⲉⲩⲥⲟⲡ: ⲙⲁⲣⲟⲩϭⲛⲉϫⲱⲟⲩ ⲛⲁϥ: ⲛⲉⲙ ⲡⲉϥⲓⲱⲧ ⲫⲏⲉ̄ⲑ̄ⲩ̄: ⲁ̀ⲗⲟⲥ ϧⲉⲛ ⲟⲩⲟⲩⲛⲟϥ.</w:t>
            </w:r>
          </w:p>
        </w:tc>
        <w:tc>
          <w:tcPr>
            <w:tcW w:w="1242" w:type="pct"/>
          </w:tcPr>
          <w:p w:rsidR="00B36DBC" w:rsidRDefault="00B36DBC" w:rsidP="00B36DBC">
            <w:r>
              <w:t>Let all souls give</w:t>
            </w:r>
          </w:p>
          <w:p w:rsidR="00B36DBC" w:rsidRDefault="00B36DBC" w:rsidP="00B36DBC">
            <w:r>
              <w:t>Reverence to Him</w:t>
            </w:r>
          </w:p>
          <w:p w:rsidR="00B36DBC" w:rsidRDefault="00B36DBC" w:rsidP="00B36DBC">
            <w:r>
              <w:t>With His Holy Father</w:t>
            </w:r>
          </w:p>
          <w:p w:rsidR="00AD2F63" w:rsidRDefault="00B36DBC" w:rsidP="00B36DBC">
            <w:r>
              <w:t>And say with joy.</w:t>
            </w:r>
          </w:p>
        </w:tc>
        <w:tc>
          <w:tcPr>
            <w:tcW w:w="1255" w:type="pct"/>
          </w:tcPr>
          <w:p w:rsidR="007A2F87" w:rsidRDefault="00312541" w:rsidP="008616AF">
            <w:pPr>
              <w:ind w:left="196" w:hanging="196"/>
            </w:pPr>
            <w:r>
              <w:t>Let all souls give</w:t>
            </w:r>
          </w:p>
          <w:p w:rsidR="00312541" w:rsidRDefault="00312541" w:rsidP="008616AF">
            <w:pPr>
              <w:ind w:left="196" w:hanging="196"/>
            </w:pPr>
            <w:r>
              <w:t>Reverence to Him,</w:t>
            </w:r>
          </w:p>
          <w:p w:rsidR="00312541" w:rsidRDefault="00312541" w:rsidP="008616AF">
            <w:pPr>
              <w:ind w:left="196" w:hanging="196"/>
            </w:pPr>
            <w:r>
              <w:t>With His Holy Father,</w:t>
            </w:r>
          </w:p>
          <w:p w:rsidR="00312541" w:rsidRDefault="00312541" w:rsidP="008616AF">
            <w:pPr>
              <w:ind w:left="196" w:hanging="196"/>
            </w:pPr>
            <w:r>
              <w:t>And say joyfully,</w:t>
            </w:r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Pr="00384F62" w:rsidRDefault="00E83857" w:rsidP="00511A3D">
            <w:pPr>
              <w:pStyle w:val="Coptic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Ⲱ ⲡⲓⲙⲁⲛⲉ̀ⲥⲱⲟⲩ: ⲛ̀ⲣⲉϥⲛⲟϩⲉⲙ ⲛ̀ⲕⲁⲗⲱⲥ: ϧⲉⲛ ϩⲁⲛϩⲱⲇⲏ ⲛ̀ⲉ̀ⲥⲙⲟⲩ: ⲉⲛϩⲱⲥ ⲛⲁⲕ ⲁⲥ ⲫⲁⲗⲱⲥ.</w:t>
            </w:r>
          </w:p>
        </w:tc>
        <w:tc>
          <w:tcPr>
            <w:tcW w:w="1242" w:type="pct"/>
          </w:tcPr>
          <w:p w:rsidR="00AD2F63" w:rsidRDefault="00B36DBC" w:rsidP="00511A3D">
            <w:r>
              <w:t>O Shepherd</w:t>
            </w:r>
          </w:p>
          <w:p w:rsidR="00B36DBC" w:rsidRDefault="00B36DBC" w:rsidP="00511A3D">
            <w:r>
              <w:t>And good Savior</w:t>
            </w:r>
          </w:p>
          <w:p w:rsidR="00B36DBC" w:rsidRDefault="00B36DBC" w:rsidP="00511A3D">
            <w:r>
              <w:t>With incessant hymns</w:t>
            </w:r>
          </w:p>
          <w:p w:rsidR="00B36DBC" w:rsidRDefault="00B36DBC" w:rsidP="00511A3D">
            <w:r>
              <w:t>We praise you.</w:t>
            </w:r>
          </w:p>
        </w:tc>
        <w:tc>
          <w:tcPr>
            <w:tcW w:w="1255" w:type="pct"/>
          </w:tcPr>
          <w:p w:rsidR="00312541" w:rsidRDefault="00312541" w:rsidP="00312541">
            <w:pPr>
              <w:ind w:left="196" w:hanging="196"/>
            </w:pPr>
            <w:r>
              <w:t>O Shepherd,</w:t>
            </w:r>
          </w:p>
          <w:p w:rsidR="00312541" w:rsidRDefault="00312541" w:rsidP="00312541">
            <w:pPr>
              <w:ind w:left="196" w:hanging="196"/>
            </w:pPr>
            <w:r>
              <w:t xml:space="preserve">Our good </w:t>
            </w:r>
            <w:proofErr w:type="spellStart"/>
            <w:r>
              <w:t>Saviour</w:t>
            </w:r>
            <w:proofErr w:type="spellEnd"/>
            <w:r>
              <w:t>,</w:t>
            </w:r>
          </w:p>
          <w:p w:rsidR="00312541" w:rsidRDefault="00312541" w:rsidP="00312541">
            <w:pPr>
              <w:ind w:left="196" w:hanging="196"/>
            </w:pPr>
            <w:r>
              <w:t>We praise You</w:t>
            </w:r>
          </w:p>
          <w:p w:rsidR="00312541" w:rsidRDefault="00312541" w:rsidP="00312541">
            <w:pPr>
              <w:ind w:left="196" w:hanging="196"/>
            </w:pPr>
            <w:r>
              <w:t>With incessant hymns.</w:t>
            </w:r>
            <w:bookmarkStart w:id="1" w:name="_GoBack"/>
            <w:bookmarkEnd w:id="1"/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5-04-30T09:10:00Z" w:initials="WU">
    <w:p w:rsidR="00B36DBC" w:rsidRDefault="00B36DBC">
      <w:pPr>
        <w:pStyle w:val="CommentText"/>
      </w:pPr>
      <w:r>
        <w:rPr>
          <w:rStyle w:val="CommentReference"/>
        </w:rPr>
        <w:annotationRef/>
      </w:r>
      <w:r>
        <w:t>The Virgin or Christ is the overflowing fountain here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6A1" w:rsidRDefault="005676A1" w:rsidP="00E83857">
      <w:pPr>
        <w:spacing w:after="0" w:line="240" w:lineRule="auto"/>
      </w:pPr>
      <w:r>
        <w:separator/>
      </w:r>
    </w:p>
  </w:endnote>
  <w:endnote w:type="continuationSeparator" w:id="0">
    <w:p w:rsidR="005676A1" w:rsidRDefault="005676A1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6A1" w:rsidRDefault="005676A1" w:rsidP="00E83857">
      <w:pPr>
        <w:spacing w:after="0" w:line="240" w:lineRule="auto"/>
      </w:pPr>
      <w:r>
        <w:separator/>
      </w:r>
    </w:p>
  </w:footnote>
  <w:footnote w:type="continuationSeparator" w:id="0">
    <w:p w:rsidR="005676A1" w:rsidRDefault="005676A1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77F76"/>
    <w:rsid w:val="000D698E"/>
    <w:rsid w:val="00100F91"/>
    <w:rsid w:val="00123994"/>
    <w:rsid w:val="0014228E"/>
    <w:rsid w:val="00144BAB"/>
    <w:rsid w:val="001F2209"/>
    <w:rsid w:val="001F7E78"/>
    <w:rsid w:val="00233CA8"/>
    <w:rsid w:val="00246D1D"/>
    <w:rsid w:val="002504BA"/>
    <w:rsid w:val="002E6D57"/>
    <w:rsid w:val="00312541"/>
    <w:rsid w:val="00313BB6"/>
    <w:rsid w:val="00355077"/>
    <w:rsid w:val="00384F62"/>
    <w:rsid w:val="00394F55"/>
    <w:rsid w:val="00511A3D"/>
    <w:rsid w:val="005542DF"/>
    <w:rsid w:val="005676A1"/>
    <w:rsid w:val="00591642"/>
    <w:rsid w:val="005955A8"/>
    <w:rsid w:val="005A5241"/>
    <w:rsid w:val="005C2578"/>
    <w:rsid w:val="005C2DE3"/>
    <w:rsid w:val="005C7B29"/>
    <w:rsid w:val="005E0CB1"/>
    <w:rsid w:val="00681697"/>
    <w:rsid w:val="006E2648"/>
    <w:rsid w:val="007957E6"/>
    <w:rsid w:val="007979CC"/>
    <w:rsid w:val="007A2F87"/>
    <w:rsid w:val="007D0F94"/>
    <w:rsid w:val="007E494B"/>
    <w:rsid w:val="008616AF"/>
    <w:rsid w:val="00862CE5"/>
    <w:rsid w:val="0087258C"/>
    <w:rsid w:val="008B2A5E"/>
    <w:rsid w:val="008F23F5"/>
    <w:rsid w:val="0093382B"/>
    <w:rsid w:val="00944FC7"/>
    <w:rsid w:val="00971AD9"/>
    <w:rsid w:val="00994127"/>
    <w:rsid w:val="009A0032"/>
    <w:rsid w:val="00A0417D"/>
    <w:rsid w:val="00A13322"/>
    <w:rsid w:val="00A338E6"/>
    <w:rsid w:val="00A55D7F"/>
    <w:rsid w:val="00AB5C65"/>
    <w:rsid w:val="00AD2F63"/>
    <w:rsid w:val="00AE27BA"/>
    <w:rsid w:val="00AF0FCD"/>
    <w:rsid w:val="00B36DBC"/>
    <w:rsid w:val="00B61BA2"/>
    <w:rsid w:val="00C2621F"/>
    <w:rsid w:val="00C4176F"/>
    <w:rsid w:val="00C4728D"/>
    <w:rsid w:val="00CB1FB2"/>
    <w:rsid w:val="00D03418"/>
    <w:rsid w:val="00D2777A"/>
    <w:rsid w:val="00D96341"/>
    <w:rsid w:val="00DC7B02"/>
    <w:rsid w:val="00E83857"/>
    <w:rsid w:val="00E9261F"/>
    <w:rsid w:val="00EA1253"/>
    <w:rsid w:val="00EB7E31"/>
    <w:rsid w:val="00EE0BC8"/>
    <w:rsid w:val="00F75D42"/>
    <w:rsid w:val="00F87FF5"/>
    <w:rsid w:val="00FA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28684-3D55-46FF-96E9-07E013E6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8</TotalTime>
  <Pages>4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1</cp:revision>
  <dcterms:created xsi:type="dcterms:W3CDTF">2014-11-04T15:28:00Z</dcterms:created>
  <dcterms:modified xsi:type="dcterms:W3CDTF">2015-04-30T13:27:00Z</dcterms:modified>
</cp:coreProperties>
</file>